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r w:rsidRPr="00116789">
        <w:rPr>
          <w:rFonts w:ascii="Times New Roman" w:eastAsia="Calibri" w:hAnsi="Times New Roman" w:cs="Times New Roman"/>
          <w:b/>
          <w:sz w:val="28"/>
          <w:szCs w:val="24"/>
        </w:rPr>
        <w:t>ЦЕНТР ПСИХОЛОГО-ПЕДАГОГИЧЕСКОЙ, МЕДИЦИНСКОЙ</w:t>
      </w:r>
      <w:r w:rsidR="00116789" w:rsidRPr="00116789">
        <w:rPr>
          <w:rFonts w:ascii="Times New Roman" w:eastAsia="Calibri" w:hAnsi="Times New Roman" w:cs="Times New Roman"/>
          <w:b/>
          <w:sz w:val="28"/>
          <w:szCs w:val="24"/>
        </w:rPr>
        <w:br/>
      </w:r>
      <w:r w:rsidRPr="00116789">
        <w:rPr>
          <w:rFonts w:ascii="Times New Roman" w:eastAsia="Calibri" w:hAnsi="Times New Roman" w:cs="Times New Roman"/>
          <w:b/>
          <w:sz w:val="28"/>
          <w:szCs w:val="24"/>
        </w:rPr>
        <w:t>И СОЦИАЛЬНОЙ ПОМОЩИ ПЕНЗЕНСКОЙ ОБЛАСТИ</w:t>
      </w:r>
    </w:p>
    <w:bookmarkEnd w:id="0"/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789" w:rsidRP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789" w:rsidRP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789" w:rsidRP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789" w:rsidRP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2549D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16789" w:rsidRP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2549D" w:rsidRPr="00116789" w:rsidRDefault="0072549D" w:rsidP="008E11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6"/>
        </w:rPr>
      </w:pPr>
      <w:r w:rsidRPr="00116789">
        <w:rPr>
          <w:rFonts w:ascii="Times New Roman" w:hAnsi="Times New Roman" w:cs="Times New Roman"/>
          <w:b/>
          <w:caps/>
          <w:sz w:val="32"/>
          <w:szCs w:val="36"/>
        </w:rPr>
        <w:t>Особенности семейного воспитания детей</w:t>
      </w:r>
      <w:r w:rsidR="00116789">
        <w:rPr>
          <w:rFonts w:ascii="Times New Roman" w:hAnsi="Times New Roman" w:cs="Times New Roman"/>
          <w:b/>
          <w:caps/>
          <w:sz w:val="32"/>
          <w:szCs w:val="36"/>
        </w:rPr>
        <w:br/>
      </w:r>
      <w:r w:rsidRPr="00116789">
        <w:rPr>
          <w:rFonts w:ascii="Times New Roman" w:hAnsi="Times New Roman" w:cs="Times New Roman"/>
          <w:b/>
          <w:caps/>
          <w:sz w:val="32"/>
          <w:szCs w:val="36"/>
        </w:rPr>
        <w:t>с расстройством аутистического спектра</w:t>
      </w:r>
    </w:p>
    <w:p w:rsidR="0072549D" w:rsidRPr="00116789" w:rsidRDefault="0072549D" w:rsidP="008E1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9D" w:rsidRPr="00116789" w:rsidRDefault="00116789" w:rsidP="008E1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789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549D" w:rsidRPr="00116789">
        <w:rPr>
          <w:rFonts w:ascii="Times New Roman" w:eastAsia="Calibri" w:hAnsi="Times New Roman" w:cs="Times New Roman"/>
          <w:b/>
          <w:sz w:val="28"/>
          <w:szCs w:val="28"/>
        </w:rPr>
        <w:t>для классных руководителей</w:t>
      </w: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P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49D" w:rsidRPr="00116789" w:rsidRDefault="0072549D" w:rsidP="001167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789">
        <w:rPr>
          <w:rFonts w:ascii="Times New Roman" w:eastAsia="Calibri" w:hAnsi="Times New Roman" w:cs="Times New Roman"/>
          <w:b/>
          <w:sz w:val="28"/>
          <w:szCs w:val="28"/>
        </w:rPr>
        <w:t>ПЕНЗА</w:t>
      </w:r>
      <w:r w:rsidR="00116789" w:rsidRPr="0011678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116789">
        <w:rPr>
          <w:rFonts w:ascii="Times New Roman" w:eastAsia="Calibri" w:hAnsi="Times New Roman" w:cs="Times New Roman"/>
          <w:b/>
          <w:sz w:val="28"/>
          <w:szCs w:val="28"/>
        </w:rPr>
        <w:t>2022</w:t>
      </w:r>
    </w:p>
    <w:p w:rsidR="00116789" w:rsidRDefault="00116789" w:rsidP="00116789">
      <w:pPr>
        <w:widowControl w:val="0"/>
        <w:autoSpaceDE w:val="0"/>
        <w:autoSpaceDN w:val="0"/>
        <w:spacing w:after="0" w:line="360" w:lineRule="auto"/>
        <w:ind w:right="20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9D" w:rsidRPr="009052FA" w:rsidRDefault="0072549D" w:rsidP="00116789">
      <w:pPr>
        <w:widowControl w:val="0"/>
        <w:autoSpaceDE w:val="0"/>
        <w:autoSpaceDN w:val="0"/>
        <w:spacing w:after="0" w:line="360" w:lineRule="auto"/>
        <w:ind w:right="2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2FA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287923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</w:t>
      </w:r>
      <w:r w:rsidR="00E7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FA">
        <w:rPr>
          <w:rFonts w:ascii="Times New Roman" w:eastAsia="Times New Roman" w:hAnsi="Times New Roman" w:cs="Times New Roman"/>
          <w:sz w:val="28"/>
          <w:szCs w:val="28"/>
        </w:rPr>
        <w:t>рекомендаци</w:t>
      </w:r>
      <w:r w:rsidR="0028792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905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923">
        <w:rPr>
          <w:rFonts w:ascii="Times New Roman" w:eastAsia="Times New Roman" w:hAnsi="Times New Roman" w:cs="Times New Roman"/>
          <w:sz w:val="28"/>
          <w:szCs w:val="28"/>
        </w:rPr>
        <w:t>дано</w:t>
      </w:r>
      <w:r w:rsidRPr="009052FA">
        <w:rPr>
          <w:rFonts w:ascii="Times New Roman" w:eastAsia="Times New Roman" w:hAnsi="Times New Roman" w:cs="Times New Roman"/>
          <w:sz w:val="28"/>
          <w:szCs w:val="28"/>
        </w:rPr>
        <w:t xml:space="preserve"> краткое описание расстройст</w:t>
      </w:r>
      <w:r w:rsidR="009C0526">
        <w:rPr>
          <w:rFonts w:ascii="Times New Roman" w:eastAsia="Times New Roman" w:hAnsi="Times New Roman" w:cs="Times New Roman"/>
          <w:sz w:val="28"/>
          <w:szCs w:val="28"/>
        </w:rPr>
        <w:t xml:space="preserve">ва аутистического спектра (РАС). </w:t>
      </w:r>
      <w:r w:rsidR="00CC7D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7923">
        <w:rPr>
          <w:rFonts w:ascii="Times New Roman" w:eastAsia="Times New Roman" w:hAnsi="Times New Roman" w:cs="Times New Roman"/>
          <w:sz w:val="28"/>
          <w:szCs w:val="28"/>
        </w:rPr>
        <w:t>редлагается</w:t>
      </w:r>
      <w:r w:rsidR="00CC7D2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</w:t>
      </w:r>
      <w:r w:rsidR="00BE0887">
        <w:rPr>
          <w:rFonts w:ascii="Times New Roman" w:eastAsia="Times New Roman" w:hAnsi="Times New Roman" w:cs="Times New Roman"/>
          <w:sz w:val="28"/>
          <w:szCs w:val="28"/>
        </w:rPr>
        <w:t xml:space="preserve"> режима ребенка</w:t>
      </w:r>
      <w:r w:rsidR="00116789">
        <w:rPr>
          <w:rFonts w:ascii="Times New Roman" w:eastAsia="Times New Roman" w:hAnsi="Times New Roman" w:cs="Times New Roman"/>
          <w:sz w:val="28"/>
          <w:szCs w:val="28"/>
        </w:rPr>
        <w:br/>
      </w:r>
      <w:r w:rsidR="00BE0887">
        <w:rPr>
          <w:rFonts w:ascii="Times New Roman" w:eastAsia="Times New Roman" w:hAnsi="Times New Roman" w:cs="Times New Roman"/>
          <w:sz w:val="28"/>
          <w:szCs w:val="28"/>
        </w:rPr>
        <w:t>с РАС,</w:t>
      </w:r>
      <w:r w:rsidRPr="00905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35E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9052FA">
        <w:rPr>
          <w:rFonts w:ascii="Times New Roman" w:eastAsia="Times New Roman" w:hAnsi="Times New Roman" w:cs="Times New Roman"/>
          <w:sz w:val="28"/>
          <w:szCs w:val="28"/>
        </w:rPr>
        <w:t>его игрово</w:t>
      </w:r>
      <w:r w:rsidR="00CC7D28">
        <w:rPr>
          <w:rFonts w:ascii="Times New Roman" w:eastAsia="Times New Roman" w:hAnsi="Times New Roman" w:cs="Times New Roman"/>
          <w:sz w:val="28"/>
          <w:szCs w:val="28"/>
        </w:rPr>
        <w:t>й, коммуникативной деятельности</w:t>
      </w:r>
      <w:r w:rsidR="00116789">
        <w:rPr>
          <w:rFonts w:ascii="Times New Roman" w:eastAsia="Times New Roman" w:hAnsi="Times New Roman" w:cs="Times New Roman"/>
          <w:sz w:val="28"/>
          <w:szCs w:val="28"/>
        </w:rPr>
        <w:br/>
      </w:r>
      <w:r w:rsidRPr="009052FA">
        <w:rPr>
          <w:rFonts w:ascii="Times New Roman" w:eastAsia="Times New Roman" w:hAnsi="Times New Roman" w:cs="Times New Roman"/>
          <w:sz w:val="28"/>
          <w:szCs w:val="28"/>
        </w:rPr>
        <w:t>в дошкольный и школьный периоды. Данные методические</w:t>
      </w:r>
      <w:r w:rsidR="00E7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FA">
        <w:rPr>
          <w:rFonts w:ascii="Times New Roman" w:eastAsia="Times New Roman" w:hAnsi="Times New Roman" w:cs="Times New Roman"/>
          <w:sz w:val="28"/>
          <w:szCs w:val="28"/>
        </w:rPr>
        <w:t>рекомендации адресованы классным руководителям и родителям, воспитывающих</w:t>
      </w:r>
      <w:r w:rsidR="00116789">
        <w:rPr>
          <w:rFonts w:ascii="Times New Roman" w:eastAsia="Times New Roman" w:hAnsi="Times New Roman" w:cs="Times New Roman"/>
          <w:sz w:val="28"/>
          <w:szCs w:val="28"/>
        </w:rPr>
        <w:br/>
      </w:r>
      <w:r w:rsidRPr="009052FA">
        <w:rPr>
          <w:rFonts w:ascii="Times New Roman" w:eastAsia="Times New Roman" w:hAnsi="Times New Roman" w:cs="Times New Roman"/>
          <w:sz w:val="28"/>
          <w:szCs w:val="28"/>
        </w:rPr>
        <w:t>и обучающих детей, страдающими</w:t>
      </w:r>
      <w:r w:rsidR="00E7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FA">
        <w:rPr>
          <w:rFonts w:ascii="Times New Roman" w:eastAsia="Times New Roman" w:hAnsi="Times New Roman" w:cs="Times New Roman"/>
          <w:sz w:val="28"/>
          <w:szCs w:val="28"/>
        </w:rPr>
        <w:t>расстройствами</w:t>
      </w:r>
      <w:r w:rsidR="00E7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52FA">
        <w:rPr>
          <w:rFonts w:ascii="Times New Roman" w:eastAsia="Times New Roman" w:hAnsi="Times New Roman" w:cs="Times New Roman"/>
          <w:sz w:val="28"/>
          <w:szCs w:val="28"/>
        </w:rPr>
        <w:t>аутистического спектра (РАС).</w:t>
      </w:r>
    </w:p>
    <w:p w:rsidR="0072549D" w:rsidRDefault="0072549D" w:rsidP="00116789">
      <w:pPr>
        <w:spacing w:after="0" w:line="360" w:lineRule="auto"/>
      </w:pPr>
    </w:p>
    <w:p w:rsidR="00DD4D71" w:rsidRDefault="00DD4D71" w:rsidP="00116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71" w:rsidRDefault="00DD4D71" w:rsidP="00116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71" w:rsidRDefault="00DD4D71" w:rsidP="00116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71" w:rsidRDefault="00DD4D71" w:rsidP="00116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71" w:rsidRDefault="00DD4D71" w:rsidP="00116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71" w:rsidRDefault="00DD4D71" w:rsidP="00116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71" w:rsidRDefault="00DD4D71" w:rsidP="001167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789" w:rsidRDefault="00116789" w:rsidP="00116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О.С. Дырдова, педагог-психолог ППМС центра</w:t>
      </w:r>
      <w:r>
        <w:rPr>
          <w:rFonts w:ascii="Times New Roman" w:hAnsi="Times New Roman" w:cs="Times New Roman"/>
          <w:sz w:val="28"/>
          <w:szCs w:val="28"/>
        </w:rPr>
        <w:br/>
        <w:t>Пензенской области.</w:t>
      </w:r>
    </w:p>
    <w:p w:rsidR="00DD4D71" w:rsidRDefault="00DD4D71" w:rsidP="00116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71" w:rsidRDefault="00DD4D71" w:rsidP="00116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71" w:rsidRDefault="00DD4D71" w:rsidP="00116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71" w:rsidRDefault="00DD4D71" w:rsidP="00116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3A" w:rsidRDefault="008E113A" w:rsidP="00116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13A" w:rsidRDefault="008E113A" w:rsidP="00116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9D" w:rsidRDefault="0072549D" w:rsidP="00116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49D" w:rsidRDefault="0072549D" w:rsidP="00116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49D" w:rsidRDefault="0072549D" w:rsidP="00116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26ED" w:rsidRPr="001526ED" w:rsidRDefault="001526ED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ED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работа по воспитанию и обучению аутичного ребенка ложится на </w:t>
      </w:r>
      <w:proofErr w:type="gramStart"/>
      <w:r w:rsidRPr="001526ED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1526ED">
        <w:rPr>
          <w:rFonts w:ascii="Times New Roman" w:hAnsi="Times New Roman" w:cs="Times New Roman"/>
          <w:sz w:val="28"/>
          <w:szCs w:val="28"/>
        </w:rPr>
        <w:t>.</w:t>
      </w:r>
      <w:r w:rsidR="000435E3">
        <w:rPr>
          <w:rFonts w:ascii="Times New Roman" w:hAnsi="Times New Roman" w:cs="Times New Roman"/>
          <w:sz w:val="28"/>
          <w:szCs w:val="28"/>
        </w:rPr>
        <w:t xml:space="preserve"> </w:t>
      </w:r>
      <w:r w:rsidRPr="001526ED">
        <w:rPr>
          <w:rFonts w:ascii="Times New Roman" w:hAnsi="Times New Roman" w:cs="Times New Roman"/>
          <w:sz w:val="28"/>
          <w:szCs w:val="28"/>
        </w:rPr>
        <w:t xml:space="preserve">Невозможно помочь такому ребенку, если позиция его самых близких людей лишь пассивно </w:t>
      </w:r>
      <w:r w:rsidR="006C04E6" w:rsidRPr="001526ED">
        <w:rPr>
          <w:rFonts w:ascii="Times New Roman" w:hAnsi="Times New Roman" w:cs="Times New Roman"/>
          <w:sz w:val="28"/>
          <w:szCs w:val="28"/>
        </w:rPr>
        <w:t>страдательная</w:t>
      </w:r>
      <w:r w:rsidRPr="00152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6ED" w:rsidRPr="001526ED" w:rsidRDefault="001526ED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ED">
        <w:rPr>
          <w:rFonts w:ascii="Times New Roman" w:hAnsi="Times New Roman" w:cs="Times New Roman"/>
          <w:sz w:val="28"/>
          <w:szCs w:val="28"/>
        </w:rPr>
        <w:t xml:space="preserve">Помощь такому ребенку </w:t>
      </w:r>
      <w:r w:rsidR="00987CED">
        <w:rPr>
          <w:rFonts w:ascii="Times New Roman" w:hAnsi="Times New Roman" w:cs="Times New Roman"/>
          <w:sz w:val="28"/>
          <w:szCs w:val="28"/>
        </w:rPr>
        <w:t>–</w:t>
      </w:r>
      <w:r w:rsidRPr="001526ED">
        <w:rPr>
          <w:rFonts w:ascii="Times New Roman" w:hAnsi="Times New Roman" w:cs="Times New Roman"/>
          <w:sz w:val="28"/>
          <w:szCs w:val="28"/>
        </w:rPr>
        <w:t xml:space="preserve"> это</w:t>
      </w:r>
      <w:r w:rsidR="00987CED">
        <w:rPr>
          <w:rFonts w:ascii="Times New Roman" w:hAnsi="Times New Roman" w:cs="Times New Roman"/>
          <w:sz w:val="28"/>
          <w:szCs w:val="28"/>
        </w:rPr>
        <w:t xml:space="preserve"> </w:t>
      </w:r>
      <w:r w:rsidRPr="001526ED">
        <w:rPr>
          <w:rFonts w:ascii="Times New Roman" w:hAnsi="Times New Roman" w:cs="Times New Roman"/>
          <w:sz w:val="28"/>
          <w:szCs w:val="28"/>
        </w:rPr>
        <w:t>организация всей его жизни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 w:rsidRPr="001526ED">
        <w:rPr>
          <w:rFonts w:ascii="Times New Roman" w:hAnsi="Times New Roman" w:cs="Times New Roman"/>
          <w:sz w:val="28"/>
          <w:szCs w:val="28"/>
        </w:rPr>
        <w:t xml:space="preserve">с продумыванием каждой мелочи. Специалисты могут помочь, научить, поддержать, но </w:t>
      </w:r>
      <w:r w:rsidRPr="001526ED">
        <w:rPr>
          <w:rFonts w:ascii="Times New Roman" w:hAnsi="Times New Roman" w:cs="Times New Roman"/>
          <w:b/>
          <w:bCs/>
          <w:sz w:val="28"/>
          <w:szCs w:val="28"/>
        </w:rPr>
        <w:t xml:space="preserve">путь освоения мира аутичный ребенок может пройти только вместе с </w:t>
      </w:r>
      <w:proofErr w:type="gramStart"/>
      <w:r w:rsidRPr="001526ED">
        <w:rPr>
          <w:rFonts w:ascii="Times New Roman" w:hAnsi="Times New Roman" w:cs="Times New Roman"/>
          <w:b/>
          <w:bCs/>
          <w:sz w:val="28"/>
          <w:szCs w:val="28"/>
        </w:rPr>
        <w:t>близкими</w:t>
      </w:r>
      <w:proofErr w:type="gramEnd"/>
      <w:r w:rsidRPr="001526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939" w:rsidRPr="001526ED" w:rsidRDefault="001526ED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ED">
        <w:rPr>
          <w:rFonts w:ascii="Times New Roman" w:hAnsi="Times New Roman" w:cs="Times New Roman"/>
          <w:sz w:val="28"/>
          <w:szCs w:val="28"/>
        </w:rPr>
        <w:t>Это потребует от родителей и близких ребенка с синдромом аутизма большого мужества и выдержки, которые позволят посмотреть в глаза реальности и принять правду такой, какая она есть.</w:t>
      </w:r>
    </w:p>
    <w:p w:rsidR="001526ED" w:rsidRDefault="001526ED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ED">
        <w:rPr>
          <w:rFonts w:ascii="Times New Roman" w:hAnsi="Times New Roman" w:cs="Times New Roman"/>
          <w:sz w:val="28"/>
          <w:szCs w:val="28"/>
        </w:rPr>
        <w:t xml:space="preserve">Родителям аутичного ребенка важно </w:t>
      </w:r>
      <w:proofErr w:type="gramStart"/>
      <w:r w:rsidRPr="001526ED">
        <w:rPr>
          <w:rFonts w:ascii="Times New Roman" w:hAnsi="Times New Roman" w:cs="Times New Roman"/>
          <w:sz w:val="28"/>
          <w:szCs w:val="28"/>
        </w:rPr>
        <w:t>научиться не сравнивать</w:t>
      </w:r>
      <w:proofErr w:type="gramEnd"/>
      <w:r w:rsidRPr="001526ED">
        <w:rPr>
          <w:rFonts w:ascii="Times New Roman" w:hAnsi="Times New Roman" w:cs="Times New Roman"/>
          <w:sz w:val="28"/>
          <w:szCs w:val="28"/>
        </w:rPr>
        <w:t xml:space="preserve"> своего малыша с остальными детьми. Нужно адекватно оценивать реальный уровень его развития, его особенностей и ориентироваться на динамику достижений самого ребенка, а не на возрастные н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6ED" w:rsidRDefault="001526ED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стремиться сделать его более «удобным» и внешне адекватным. Если родители хотят достичь именно этого, зна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о своем собственном спокойствии, а проблемы ребенка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этом усугубляются, не проявляясь внешне, загоняют глубоко внутрь. Помните о том, что странное неуправляемое поведение ребенка все же лучше полной отрешенности – ведь таким способом он уже пытается активно взаимодействовать с миром.</w:t>
      </w:r>
    </w:p>
    <w:p w:rsidR="0063056B" w:rsidRDefault="0063056B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тичного ребенка придется в его интересах во многом перестроить повседневную жизнь семьи. Одному из близких необходимо посвящать ребенку большую часть дневного времени, взаимодействуя с ним, помогая ему осваиваться в этом сложном мире, используя любую возможность для обучения.</w:t>
      </w:r>
    </w:p>
    <w:p w:rsidR="0063056B" w:rsidRDefault="0063056B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ой задачей для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организация пространственно-временной среды, в которой живет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звивается ребенок, формирование у него бытовых навыков.</w:t>
      </w:r>
      <w:r w:rsidR="000134E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134EF">
        <w:rPr>
          <w:rFonts w:ascii="Times New Roman" w:hAnsi="Times New Roman" w:cs="Times New Roman"/>
          <w:sz w:val="28"/>
          <w:szCs w:val="28"/>
        </w:rPr>
        <w:lastRenderedPageBreak/>
        <w:t>помочь ему шаг за шагом осваивать пространство вокруг, постепенно избавляясь от страхов и накапливая позитивный опыт.</w:t>
      </w:r>
    </w:p>
    <w:p w:rsidR="000134EF" w:rsidRDefault="000134EF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йте ребенку в случаях затруднений во взаимодействии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ругими детьми и взрослыми. Не забывайте, что самые серьезные трудности аутичного ребенка находятся именно в сфере общения с людьми.</w:t>
      </w:r>
    </w:p>
    <w:p w:rsidR="000134EF" w:rsidRDefault="000134EF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есняйтесь повторяться и говорить само собой разумеющиеся вещи. Практика работы с аутичными детьми показывает, что правильно организовав поэтапное освоение окружающего мира можно преодолеть ограничения, обусловленные трудностями ребенка</w:t>
      </w:r>
      <w:r w:rsidR="00BD2F58">
        <w:rPr>
          <w:rFonts w:ascii="Times New Roman" w:hAnsi="Times New Roman" w:cs="Times New Roman"/>
          <w:sz w:val="28"/>
          <w:szCs w:val="28"/>
        </w:rPr>
        <w:t xml:space="preserve">. Не бойтесь пробовать. Помните, что результат </w:t>
      </w:r>
      <w:proofErr w:type="gramStart"/>
      <w:r w:rsidR="00BD2F58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BD2F58">
        <w:rPr>
          <w:rFonts w:ascii="Times New Roman" w:hAnsi="Times New Roman" w:cs="Times New Roman"/>
          <w:sz w:val="28"/>
          <w:szCs w:val="28"/>
        </w:rPr>
        <w:t xml:space="preserve"> достигнут лишь в ходе постоянной, регулярной тренировки.</w:t>
      </w:r>
    </w:p>
    <w:p w:rsidR="00BD2F58" w:rsidRDefault="00BD2F58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режима дня важно для всех детей, для ребенка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синдромом аутизма создание особого режима всей жизни имеет первостепенное значение – это необходимое условие развития. Распорядок дня (как и порядок в комнате) должен иметь определенную последовательность и повторяемость. Тогда хаос и фрагментарность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знании ребенка постепенно перерастут в более целостную картину мира, а упорядоченная, предсказуемая жизнь поможет организовать его поведение.</w:t>
      </w:r>
    </w:p>
    <w:p w:rsidR="00BD2F58" w:rsidRDefault="00BD2F58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ичных детей нужно специально учить просить о помощи.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-за особенного психического развития у такого ребенка может начаться аффективный приступ вследствие того, что не получается что-то сделать самому, но он не попросит ему помочь. Он просто не умеет этого!</w:t>
      </w:r>
    </w:p>
    <w:p w:rsidR="00325166" w:rsidRDefault="00325166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дошкольного детства следует исключить из жизни аутичного ребенка телевидение, компьютер, игровые приставки, электронные игры,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игрушки, сказки, музыкальные записи, детские книги и журналы выбирать с осторожностью, следя за тем, чтобы сюжеты, иллюстрации были близки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реальному опыту ребенка, несли полезную информацию.</w:t>
      </w:r>
    </w:p>
    <w:p w:rsidR="001526ED" w:rsidRPr="001526ED" w:rsidRDefault="00325166" w:rsidP="0011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необходимо взять ответственность на себя за благополучное течение развития ребенка. А это подразумевает сознательный подход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к обучению и воспитанию и кропотливое отделение того, что полезно</w:t>
      </w:r>
      <w:r w:rsidR="001167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ебенка и будет способствовать его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ьного вредного, могущего затормозить развитие. Такая позиция потребует работы над собой, новых знаний, мудрости и интуиции.</w:t>
      </w:r>
    </w:p>
    <w:sectPr w:rsidR="001526ED" w:rsidRPr="001526ED" w:rsidSect="00116789">
      <w:foot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5A" w:rsidRDefault="0099165A" w:rsidP="00987CED">
      <w:pPr>
        <w:spacing w:after="0" w:line="240" w:lineRule="auto"/>
      </w:pPr>
      <w:r>
        <w:separator/>
      </w:r>
    </w:p>
  </w:endnote>
  <w:endnote w:type="continuationSeparator" w:id="0">
    <w:p w:rsidR="0099165A" w:rsidRDefault="0099165A" w:rsidP="0098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805"/>
      <w:docPartObj>
        <w:docPartGallery w:val="Page Numbers (Bottom of Page)"/>
        <w:docPartUnique/>
      </w:docPartObj>
    </w:sdtPr>
    <w:sdtEndPr/>
    <w:sdtContent>
      <w:p w:rsidR="00987CED" w:rsidRDefault="009504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5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7CED" w:rsidRDefault="00987C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5A" w:rsidRDefault="0099165A" w:rsidP="00987CED">
      <w:pPr>
        <w:spacing w:after="0" w:line="240" w:lineRule="auto"/>
      </w:pPr>
      <w:r>
        <w:separator/>
      </w:r>
    </w:p>
  </w:footnote>
  <w:footnote w:type="continuationSeparator" w:id="0">
    <w:p w:rsidR="0099165A" w:rsidRDefault="0099165A" w:rsidP="00987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AFD"/>
    <w:rsid w:val="000134EF"/>
    <w:rsid w:val="00022939"/>
    <w:rsid w:val="000435E3"/>
    <w:rsid w:val="0010035E"/>
    <w:rsid w:val="00116789"/>
    <w:rsid w:val="001526ED"/>
    <w:rsid w:val="001A7BB9"/>
    <w:rsid w:val="001C5B6C"/>
    <w:rsid w:val="00287923"/>
    <w:rsid w:val="0029256A"/>
    <w:rsid w:val="00325166"/>
    <w:rsid w:val="00500DF9"/>
    <w:rsid w:val="0063056B"/>
    <w:rsid w:val="006B1BEE"/>
    <w:rsid w:val="006C04E6"/>
    <w:rsid w:val="0072549D"/>
    <w:rsid w:val="008D4AC7"/>
    <w:rsid w:val="008D65BF"/>
    <w:rsid w:val="008E113A"/>
    <w:rsid w:val="00950469"/>
    <w:rsid w:val="00987CED"/>
    <w:rsid w:val="0099165A"/>
    <w:rsid w:val="009C0526"/>
    <w:rsid w:val="00A65763"/>
    <w:rsid w:val="00B43ADA"/>
    <w:rsid w:val="00BD2F58"/>
    <w:rsid w:val="00BE0887"/>
    <w:rsid w:val="00CA7407"/>
    <w:rsid w:val="00CC7D28"/>
    <w:rsid w:val="00D3018B"/>
    <w:rsid w:val="00D72772"/>
    <w:rsid w:val="00DD4D71"/>
    <w:rsid w:val="00E11AFD"/>
    <w:rsid w:val="00E75713"/>
    <w:rsid w:val="00E86947"/>
    <w:rsid w:val="00EB699A"/>
    <w:rsid w:val="00FD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8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7CED"/>
  </w:style>
  <w:style w:type="paragraph" w:styleId="a6">
    <w:name w:val="footer"/>
    <w:basedOn w:val="a"/>
    <w:link w:val="a7"/>
    <w:uiPriority w:val="99"/>
    <w:unhideWhenUsed/>
    <w:rsid w:val="00987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272B-71B6-4E3F-A658-B29D998C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dmin</cp:lastModifiedBy>
  <cp:revision>23</cp:revision>
  <dcterms:created xsi:type="dcterms:W3CDTF">2022-03-17T11:39:00Z</dcterms:created>
  <dcterms:modified xsi:type="dcterms:W3CDTF">2022-03-30T10:05:00Z</dcterms:modified>
</cp:coreProperties>
</file>